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37" w:rsidRDefault="00157E37" w:rsidP="00157E37">
      <w:pPr>
        <w:pStyle w:val="a3"/>
        <w:jc w:val="center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Протокол</w:t>
      </w:r>
    </w:p>
    <w:p w:rsidR="00157E37" w:rsidRDefault="00157E37" w:rsidP="00157E37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результатів ІІ етапу Всеукраїнської олімпіади з</w:t>
      </w:r>
    </w:p>
    <w:p w:rsidR="00157E37" w:rsidRDefault="00157E37" w:rsidP="00157E37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фізики</w:t>
      </w:r>
    </w:p>
    <w:p w:rsidR="00157E37" w:rsidRDefault="00157E37" w:rsidP="00157E37">
      <w:pPr>
        <w:pStyle w:val="a3"/>
        <w:jc w:val="center"/>
        <w:rPr>
          <w:rFonts w:ascii="Calibri" w:hAnsi="Calibri" w:cs="Tahom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7-11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класів  закладів загальної середньої освіти</w:t>
      </w:r>
    </w:p>
    <w:p w:rsidR="00157E37" w:rsidRDefault="00157E37" w:rsidP="00157E37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</w:t>
      </w:r>
    </w:p>
    <w:p w:rsidR="00157E37" w:rsidRDefault="00157E37" w:rsidP="00157E37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</w:p>
    <w:p w:rsidR="00157E37" w:rsidRDefault="00157E37" w:rsidP="00157E37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10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листопада   2018     року</w:t>
      </w:r>
    </w:p>
    <w:p w:rsidR="00157E37" w:rsidRDefault="00157E37" w:rsidP="00157E37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W w:w="11340" w:type="dxa"/>
        <w:tblInd w:w="-1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693"/>
        <w:gridCol w:w="4110"/>
        <w:gridCol w:w="2692"/>
        <w:gridCol w:w="709"/>
        <w:gridCol w:w="572"/>
      </w:tblGrid>
      <w:tr w:rsidR="00157E37" w:rsidTr="00157E37">
        <w:trPr>
          <w:cantSplit/>
          <w:trHeight w:val="1357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учн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57E37" w:rsidRDefault="00157E37">
            <w:pPr>
              <w:pStyle w:val="a3"/>
              <w:spacing w:line="276" w:lineRule="auto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57E37" w:rsidRDefault="00157E37">
            <w:pPr>
              <w:pStyle w:val="a3"/>
              <w:spacing w:line="276" w:lineRule="auto"/>
              <w:ind w:left="113" w:right="113"/>
              <w:jc w:val="center"/>
              <w:rPr>
                <w:rFonts w:ascii="Book Antiqua" w:eastAsia="SimSun" w:hAnsi="Book Antiqua" w:cs="Times New Roman"/>
                <w:b/>
                <w:kern w:val="3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Місце</w:t>
            </w:r>
          </w:p>
          <w:p w:rsidR="00157E37" w:rsidRDefault="00157E37">
            <w:pPr>
              <w:pStyle w:val="a3"/>
              <w:spacing w:line="276" w:lineRule="auto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157E37" w:rsidTr="00157E37">
        <w:trPr>
          <w:cantSplit/>
          <w:trHeight w:val="691"/>
        </w:trPr>
        <w:tc>
          <w:tcPr>
            <w:tcW w:w="113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7 клас</w:t>
            </w:r>
          </w:p>
        </w:tc>
      </w:tr>
      <w:tr w:rsidR="00157E37" w:rsidRPr="00157E37" w:rsidTr="00157E37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Коссе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в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гімназія “Софія” з загальноосвітньою школою І ступеня №2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Катрич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5</w:t>
            </w:r>
          </w:p>
        </w:tc>
      </w:tr>
      <w:tr w:rsidR="00157E37" w:rsidRPr="00157E37" w:rsidTr="00157E37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Кари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Комунальний заклад “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загальноосвітня школа І-ІІІ ступенів №1 імені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А.Д.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районної ради Донецької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області”опорн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школа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Пахомова А.І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</w:p>
        </w:tc>
      </w:tr>
      <w:tr w:rsidR="00157E37" w:rsidRPr="00157E37" w:rsidTr="00157E37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Андрющенко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Євгеній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Малинівський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НВК «Загальноосвітня школа І-ІІ ступенів – дошкільний заклад»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-філія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опорного закладу – </w:t>
            </w: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Комунальний заклад “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загальноосвітня школа І-ІІІ ступенів №1 імені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А.Д.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районної ради Донецької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області”опорн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школа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Пахомова А.І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6</w:t>
            </w:r>
          </w:p>
        </w:tc>
      </w:tr>
      <w:tr w:rsidR="00157E37" w:rsidRPr="00157E37" w:rsidTr="00652C1B">
        <w:tc>
          <w:tcPr>
            <w:tcW w:w="113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 w:rsidP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9 клас</w:t>
            </w:r>
          </w:p>
        </w:tc>
      </w:tr>
      <w:tr w:rsidR="00592A8F" w:rsidRPr="00157E37" w:rsidTr="00157E37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8F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Станчук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 w:rsidP="003223E9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в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гімназія “Софія” з загальноосвітньою школою І ступеня №2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 w:rsidP="003223E9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Катрич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</w:p>
        </w:tc>
      </w:tr>
      <w:tr w:rsidR="00592A8F" w:rsidRPr="00157E37" w:rsidTr="00157E37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8F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Волкова Ярослав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 w:rsidP="003223E9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Комунальний заклад “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загальноосвітня школа І-ІІІ ступенів №1 імені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А.Д.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районної ради Донецької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області”опорн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школа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 w:rsidP="003223E9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Пахомова А.І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</w:p>
        </w:tc>
      </w:tr>
      <w:tr w:rsidR="00157E37" w:rsidTr="00C53FA4">
        <w:tc>
          <w:tcPr>
            <w:tcW w:w="113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157E37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0 клас</w:t>
            </w:r>
          </w:p>
        </w:tc>
      </w:tr>
      <w:tr w:rsidR="00157E37" w:rsidTr="00157E37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Романюк Данило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37" w:rsidRDefault="00157E37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Комунальний заклад “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загальноосвітня школа І-ІІІ ступенів №1 імені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А.Д.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районної ради Донецької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області”опорн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школа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Пахомова А.І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E37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5</w:t>
            </w:r>
          </w:p>
        </w:tc>
      </w:tr>
      <w:tr w:rsidR="00592A8F" w:rsidTr="00CD37D4">
        <w:tc>
          <w:tcPr>
            <w:tcW w:w="113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1 клас</w:t>
            </w:r>
          </w:p>
        </w:tc>
      </w:tr>
      <w:tr w:rsidR="00592A8F" w:rsidRPr="00592A8F" w:rsidTr="00157E37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8F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Ткачук Анастасі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8F" w:rsidRDefault="00592A8F" w:rsidP="003223E9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Комунальний заклад “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загальноосвітня школа І-ІІІ ступенів №1 імені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А.Д.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районної ради Донецької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області”опорна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школа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Пахомова А.І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8F" w:rsidRDefault="00592A8F">
            <w:pPr>
              <w:pStyle w:val="a3"/>
              <w:spacing w:line="276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157E37" w:rsidRDefault="00157E37" w:rsidP="00157E37">
      <w:pPr>
        <w:spacing w:after="0"/>
        <w:rPr>
          <w:lang w:val="uk-UA"/>
        </w:rPr>
      </w:pPr>
    </w:p>
    <w:p w:rsidR="0095337E" w:rsidRDefault="0095337E" w:rsidP="00157E37">
      <w:pPr>
        <w:spacing w:after="0"/>
        <w:rPr>
          <w:lang w:val="uk-UA"/>
        </w:rPr>
      </w:pPr>
    </w:p>
    <w:p w:rsidR="0095337E" w:rsidRDefault="0095337E" w:rsidP="00157E37">
      <w:pPr>
        <w:spacing w:after="0"/>
        <w:rPr>
          <w:lang w:val="uk-UA"/>
        </w:rPr>
      </w:pPr>
    </w:p>
    <w:p w:rsidR="0095337E" w:rsidRPr="00AD0AFC" w:rsidRDefault="0095337E" w:rsidP="00157E3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AD0AFC">
        <w:rPr>
          <w:rFonts w:ascii="Times New Roman" w:hAnsi="Times New Roman" w:cs="Times New Roman"/>
          <w:sz w:val="24"/>
          <w:lang w:val="uk-UA"/>
        </w:rPr>
        <w:t xml:space="preserve">Члени журі: </w:t>
      </w:r>
      <w:proofErr w:type="spellStart"/>
      <w:r w:rsidRPr="00AD0AFC">
        <w:rPr>
          <w:rFonts w:ascii="Times New Roman" w:hAnsi="Times New Roman" w:cs="Times New Roman"/>
          <w:sz w:val="24"/>
          <w:lang w:val="uk-UA"/>
        </w:rPr>
        <w:t>Муцко</w:t>
      </w:r>
      <w:proofErr w:type="spellEnd"/>
      <w:r w:rsidRPr="00AD0AFC">
        <w:rPr>
          <w:rFonts w:ascii="Times New Roman" w:hAnsi="Times New Roman" w:cs="Times New Roman"/>
          <w:sz w:val="24"/>
          <w:lang w:val="uk-UA"/>
        </w:rPr>
        <w:t xml:space="preserve"> О.В</w:t>
      </w:r>
    </w:p>
    <w:p w:rsidR="0095337E" w:rsidRPr="00AD0AFC" w:rsidRDefault="0095337E" w:rsidP="00157E3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95337E" w:rsidRPr="00AD0AFC" w:rsidRDefault="0095337E" w:rsidP="00157E3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AD0AFC">
        <w:rPr>
          <w:rFonts w:ascii="Times New Roman" w:hAnsi="Times New Roman" w:cs="Times New Roman"/>
          <w:sz w:val="24"/>
          <w:lang w:val="uk-UA"/>
        </w:rPr>
        <w:t xml:space="preserve">                       Пахом</w:t>
      </w:r>
      <w:r w:rsidR="00AD0AFC" w:rsidRPr="00AD0AFC">
        <w:rPr>
          <w:rFonts w:ascii="Times New Roman" w:hAnsi="Times New Roman" w:cs="Times New Roman"/>
          <w:sz w:val="24"/>
          <w:lang w:val="uk-UA"/>
        </w:rPr>
        <w:t>ова А.І.</w:t>
      </w:r>
    </w:p>
    <w:p w:rsidR="00AD0AFC" w:rsidRPr="00AD0AFC" w:rsidRDefault="00AD0AFC" w:rsidP="00157E3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AD0AFC" w:rsidRPr="00AD0AFC" w:rsidRDefault="00AD0AFC" w:rsidP="00157E3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AD0AFC">
        <w:rPr>
          <w:rFonts w:ascii="Times New Roman" w:hAnsi="Times New Roman" w:cs="Times New Roman"/>
          <w:sz w:val="24"/>
          <w:lang w:val="uk-UA"/>
        </w:rPr>
        <w:t xml:space="preserve">                       </w:t>
      </w:r>
      <w:proofErr w:type="spellStart"/>
      <w:r w:rsidRPr="00AD0AFC">
        <w:rPr>
          <w:rFonts w:ascii="Times New Roman" w:hAnsi="Times New Roman" w:cs="Times New Roman"/>
          <w:sz w:val="24"/>
          <w:lang w:val="uk-UA"/>
        </w:rPr>
        <w:t>Катрич</w:t>
      </w:r>
      <w:proofErr w:type="spellEnd"/>
      <w:r w:rsidRPr="00AD0AFC">
        <w:rPr>
          <w:rFonts w:ascii="Times New Roman" w:hAnsi="Times New Roman" w:cs="Times New Roman"/>
          <w:sz w:val="24"/>
          <w:lang w:val="uk-UA"/>
        </w:rPr>
        <w:t xml:space="preserve"> М.О.</w:t>
      </w:r>
    </w:p>
    <w:p w:rsidR="00AD0AFC" w:rsidRPr="00AD0AFC" w:rsidRDefault="00AD0AFC" w:rsidP="00157E3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AD0AFC" w:rsidRPr="00AD0AFC" w:rsidRDefault="00AD0AFC" w:rsidP="00157E37">
      <w:pPr>
        <w:spacing w:after="0"/>
        <w:rPr>
          <w:rFonts w:ascii="Times New Roman" w:hAnsi="Times New Roman" w:cs="Times New Roman"/>
          <w:sz w:val="24"/>
          <w:lang w:val="uk-UA"/>
        </w:rPr>
        <w:sectPr w:rsidR="00AD0AFC" w:rsidRPr="00AD0AFC">
          <w:pgSz w:w="11906" w:h="16838"/>
          <w:pgMar w:top="1134" w:right="850" w:bottom="1134" w:left="1701" w:header="720" w:footer="720" w:gutter="0"/>
          <w:cols w:space="720"/>
        </w:sectPr>
      </w:pPr>
      <w:r w:rsidRPr="00AD0AFC">
        <w:rPr>
          <w:rFonts w:ascii="Times New Roman" w:hAnsi="Times New Roman" w:cs="Times New Roman"/>
          <w:sz w:val="24"/>
          <w:lang w:val="uk-UA"/>
        </w:rPr>
        <w:t xml:space="preserve">                       </w:t>
      </w:r>
      <w:proofErr w:type="spellStart"/>
      <w:r w:rsidRPr="00AD0AFC">
        <w:rPr>
          <w:rFonts w:ascii="Times New Roman" w:hAnsi="Times New Roman" w:cs="Times New Roman"/>
          <w:sz w:val="24"/>
          <w:lang w:val="uk-UA"/>
        </w:rPr>
        <w:t>Жорновой</w:t>
      </w:r>
      <w:proofErr w:type="spellEnd"/>
      <w:r w:rsidRPr="00AD0AFC">
        <w:rPr>
          <w:rFonts w:ascii="Times New Roman" w:hAnsi="Times New Roman" w:cs="Times New Roman"/>
          <w:sz w:val="24"/>
          <w:lang w:val="uk-UA"/>
        </w:rPr>
        <w:t xml:space="preserve"> В.А.</w:t>
      </w:r>
      <w:bookmarkStart w:id="0" w:name="_GoBack"/>
      <w:bookmarkEnd w:id="0"/>
    </w:p>
    <w:p w:rsidR="00282C5D" w:rsidRPr="00592A8F" w:rsidRDefault="00282C5D" w:rsidP="00EC29E0">
      <w:pPr>
        <w:rPr>
          <w:lang w:val="uk-UA"/>
        </w:rPr>
      </w:pPr>
    </w:p>
    <w:sectPr w:rsidR="00282C5D" w:rsidRPr="0059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DF"/>
    <w:rsid w:val="00157E37"/>
    <w:rsid w:val="00282C5D"/>
    <w:rsid w:val="00592A8F"/>
    <w:rsid w:val="006559DF"/>
    <w:rsid w:val="0095337E"/>
    <w:rsid w:val="00AD0AFC"/>
    <w:rsid w:val="00E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9E0"/>
    <w:pPr>
      <w:spacing w:after="0" w:line="240" w:lineRule="auto"/>
    </w:pPr>
  </w:style>
  <w:style w:type="table" w:styleId="a4">
    <w:name w:val="Table Grid"/>
    <w:basedOn w:val="a1"/>
    <w:uiPriority w:val="59"/>
    <w:rsid w:val="00EC29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9E0"/>
    <w:pPr>
      <w:spacing w:after="0" w:line="240" w:lineRule="auto"/>
    </w:pPr>
  </w:style>
  <w:style w:type="table" w:styleId="a4">
    <w:name w:val="Table Grid"/>
    <w:basedOn w:val="a1"/>
    <w:uiPriority w:val="59"/>
    <w:rsid w:val="00EC29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0751-FAC8-4E00-8A11-7898B9DD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12T09:39:00Z</dcterms:created>
  <dcterms:modified xsi:type="dcterms:W3CDTF">2018-11-12T12:23:00Z</dcterms:modified>
</cp:coreProperties>
</file>